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A6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54A6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343F" w:rsidRDefault="001C343F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54A6" w:rsidRPr="005554A6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4A6">
        <w:rPr>
          <w:rFonts w:ascii="Times New Roman" w:hAnsi="Times New Roman" w:cs="Times New Roman"/>
          <w:b/>
          <w:bCs/>
          <w:sz w:val="28"/>
          <w:szCs w:val="28"/>
        </w:rPr>
        <w:t xml:space="preserve">День: </w:t>
      </w:r>
      <w:r w:rsidR="002D26B1">
        <w:rPr>
          <w:rFonts w:ascii="Times New Roman" w:hAnsi="Times New Roman" w:cs="Times New Roman"/>
          <w:b/>
          <w:bCs/>
          <w:sz w:val="28"/>
          <w:szCs w:val="28"/>
        </w:rPr>
        <w:t>четвертый</w:t>
      </w:r>
    </w:p>
    <w:p w:rsidR="005554A6" w:rsidRPr="005554A6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4A6">
        <w:rPr>
          <w:rFonts w:ascii="Times New Roman" w:hAnsi="Times New Roman" w:cs="Times New Roman"/>
          <w:b/>
          <w:bCs/>
          <w:sz w:val="28"/>
          <w:szCs w:val="28"/>
        </w:rPr>
        <w:t>Неделя: первая</w:t>
      </w:r>
    </w:p>
    <w:p w:rsidR="005554A6" w:rsidRPr="00AC142C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4A6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: </w:t>
      </w:r>
      <w:r w:rsidR="007D0B1D">
        <w:rPr>
          <w:rFonts w:ascii="Times New Roman" w:hAnsi="Times New Roman" w:cs="Times New Roman"/>
          <w:b/>
          <w:bCs/>
          <w:sz w:val="28"/>
          <w:szCs w:val="28"/>
        </w:rPr>
        <w:t>3-7 лет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1134"/>
        <w:gridCol w:w="1134"/>
        <w:gridCol w:w="1134"/>
        <w:gridCol w:w="1134"/>
        <w:gridCol w:w="1418"/>
        <w:gridCol w:w="992"/>
      </w:tblGrid>
      <w:tr w:rsidR="005554A6" w:rsidRPr="005554A6" w:rsidTr="001C343F">
        <w:trPr>
          <w:trHeight w:val="52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Прием пищи, наименование блю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343F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1C343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</w:t>
            </w: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proofErr w:type="spellEnd"/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54A6" w:rsidRPr="005554A6" w:rsidTr="001C343F">
        <w:trPr>
          <w:trHeight w:val="139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ЗАВТР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545532" w:rsidRDefault="002D26B1" w:rsidP="00864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дин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орожно-рисовый</w:t>
            </w:r>
            <w:proofErr w:type="spellEnd"/>
            <w:r w:rsidR="007947D3">
              <w:rPr>
                <w:rFonts w:ascii="Times New Roman" w:hAnsi="Times New Roman" w:cs="Times New Roman"/>
                <w:sz w:val="28"/>
                <w:szCs w:val="28"/>
              </w:rPr>
              <w:t xml:space="preserve"> со сгущенным </w:t>
            </w:r>
            <w:r w:rsidR="00FC27DB">
              <w:rPr>
                <w:rFonts w:ascii="Times New Roman" w:hAnsi="Times New Roman" w:cs="Times New Roman"/>
                <w:sz w:val="28"/>
                <w:szCs w:val="28"/>
              </w:rPr>
              <w:t>моло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84B" w:rsidRDefault="0018484B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4A6" w:rsidRPr="001C343F" w:rsidRDefault="0018484B" w:rsidP="0079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7947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8484B" w:rsidRDefault="0018484B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8484B" w:rsidRDefault="0018484B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8484B" w:rsidRDefault="0018484B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947D3" w:rsidRDefault="007947D3" w:rsidP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136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14B" w:rsidRDefault="00F4214B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54A6" w:rsidRPr="00F4214B" w:rsidRDefault="00F4214B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7E4E83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83" w:rsidRPr="001C343F" w:rsidRDefault="007E4E83" w:rsidP="002D2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83" w:rsidRDefault="0015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E4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E4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4E83" w:rsidRDefault="007E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4E83" w:rsidRDefault="007E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4E83" w:rsidRDefault="007E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4E83" w:rsidRDefault="007E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83" w:rsidRDefault="007E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8</w:t>
            </w: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B27053" w:rsidP="00A13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A13699">
              <w:rPr>
                <w:rFonts w:ascii="Times New Roman" w:hAnsi="Times New Roman" w:cs="Times New Roman"/>
                <w:sz w:val="28"/>
                <w:szCs w:val="28"/>
              </w:rPr>
              <w:t>повид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345AA2" w:rsidRDefault="00A13699" w:rsidP="00345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A13699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A13699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A13699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A13699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завтрак</w:t>
            </w:r>
            <w:proofErr w:type="gramStart"/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662248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A13699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AD2080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AD2080" w:rsidRDefault="00AD2080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A13699" w:rsidRDefault="00A13699" w:rsidP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05F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5F" w:rsidRPr="001C343F" w:rsidRDefault="0002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ВТОРОЙ ЗАВТРА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5F" w:rsidRPr="001C343F" w:rsidRDefault="0002505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5F" w:rsidRDefault="00025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5F" w:rsidRDefault="00025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5F" w:rsidRDefault="00025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5F" w:rsidRDefault="00025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5F" w:rsidRDefault="0002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29B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29B" w:rsidRDefault="00A422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блоки свеж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29B" w:rsidRDefault="00A4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29B" w:rsidRDefault="00A4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29B" w:rsidRDefault="00A4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29B" w:rsidRDefault="00A4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29B" w:rsidRDefault="00A42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29B" w:rsidRDefault="00A4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B964B5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5" w:rsidRPr="001C343F" w:rsidRDefault="00B9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5" w:rsidRPr="001C343F" w:rsidRDefault="00B964B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5" w:rsidRPr="001C343F" w:rsidRDefault="00B964B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5" w:rsidRPr="001C343F" w:rsidRDefault="00B964B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5" w:rsidRPr="001C343F" w:rsidRDefault="00B964B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5" w:rsidRPr="001C343F" w:rsidRDefault="00B964B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5" w:rsidRPr="001C343F" w:rsidRDefault="00B964B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699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завтрак и 2 завтрак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A13699" w:rsidRDefault="00A13699" w:rsidP="00EF0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699">
              <w:rPr>
                <w:rFonts w:ascii="Times New Roman" w:hAnsi="Times New Roman" w:cs="Times New Roman"/>
                <w:b/>
                <w:sz w:val="28"/>
                <w:szCs w:val="28"/>
              </w:rPr>
              <w:t>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A13699" w:rsidRDefault="00A13699" w:rsidP="00EF0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699">
              <w:rPr>
                <w:rFonts w:ascii="Times New Roman" w:hAnsi="Times New Roman" w:cs="Times New Roman"/>
                <w:b/>
                <w:sz w:val="28"/>
                <w:szCs w:val="28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A13699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699">
              <w:rPr>
                <w:rFonts w:ascii="Times New Roman" w:hAnsi="Times New Roman" w:cs="Times New Roman"/>
                <w:b/>
                <w:sz w:val="28"/>
                <w:szCs w:val="28"/>
              </w:rPr>
              <w:t>1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A13699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699">
              <w:rPr>
                <w:rFonts w:ascii="Times New Roman" w:hAnsi="Times New Roman" w:cs="Times New Roman"/>
                <w:b/>
                <w:sz w:val="28"/>
                <w:szCs w:val="28"/>
              </w:rPr>
              <w:t>64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A13699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699">
              <w:rPr>
                <w:rFonts w:ascii="Times New Roman" w:hAnsi="Times New Roman" w:cs="Times New Roman"/>
                <w:b/>
                <w:sz w:val="28"/>
                <w:szCs w:val="28"/>
              </w:rPr>
              <w:t>456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699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699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ОБ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699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 w:rsidP="00864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из свежей капу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0F7794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0F7794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0F7794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0F7794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0A6252" w:rsidRDefault="007D3155" w:rsidP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CD45D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</w:tr>
      <w:tr w:rsidR="00A13699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 отва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282D8E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282D8E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282D8E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282D8E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282D8E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417DB7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7</w:t>
            </w:r>
          </w:p>
        </w:tc>
      </w:tr>
      <w:tr w:rsidR="00A13699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Default="00A13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C73089" w:rsidRDefault="00A13699" w:rsidP="009D6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8628BD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8628BD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8628BD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C73089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650600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</w:t>
            </w:r>
          </w:p>
        </w:tc>
      </w:tr>
      <w:tr w:rsidR="00A13699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 w:rsidP="009C0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  соленый/ свеж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545532" w:rsidRDefault="009E7E22" w:rsidP="009D6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36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/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0C5F51" w:rsidRDefault="00A13699" w:rsidP="000C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A13699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 w:rsidP="004D5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Default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3699" w:rsidRDefault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Default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Default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Default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7D3155" w:rsidRDefault="007D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55">
              <w:rPr>
                <w:rFonts w:ascii="Times New Roman" w:hAnsi="Times New Roman" w:cs="Times New Roman"/>
                <w:sz w:val="28"/>
                <w:szCs w:val="28"/>
              </w:rPr>
              <w:t>81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Default="00A13699" w:rsidP="004D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699" w:rsidRDefault="00A13699" w:rsidP="004D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7</w:t>
            </w:r>
          </w:p>
        </w:tc>
      </w:tr>
      <w:tr w:rsidR="00A13699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Default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Default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Default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Default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Default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699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Default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Default="00A13699" w:rsidP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Default="00A13699" w:rsidP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Default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Default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699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699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 w:rsidP="00526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7D3155" w:rsidRDefault="007D315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55"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AD2080" w:rsidRDefault="00A13699" w:rsidP="007D3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</w:t>
            </w:r>
            <w:r w:rsidR="007D3155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AD2080" w:rsidRDefault="00A13699" w:rsidP="007D3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</w:t>
            </w:r>
            <w:r w:rsidR="007D3155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AD2080" w:rsidRDefault="007D315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26F72" w:rsidRDefault="007D3155" w:rsidP="009C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8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A02EA3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3699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699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ПОЛ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699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Default="007D3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«Российск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A02EA3" w:rsidRDefault="007D315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A02EA3" w:rsidRDefault="007D315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A02EA3" w:rsidRDefault="007D315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7938EF" w:rsidRDefault="007D315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A02EA3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699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7D3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фи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AC142C" w:rsidRDefault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1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C14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AC142C" w:rsidRDefault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AC142C" w:rsidRDefault="00A13699" w:rsidP="007D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2C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7D31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7D3155" w:rsidRDefault="007D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AC142C" w:rsidRDefault="007D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AC142C" w:rsidRDefault="00A1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6</w:t>
            </w:r>
          </w:p>
        </w:tc>
      </w:tr>
      <w:tr w:rsidR="00A13699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699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полдник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7D3155" w:rsidRDefault="007D315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55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AD2080" w:rsidRDefault="007D315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AD2080" w:rsidRDefault="007D315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AD2080" w:rsidRDefault="007D315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475F9F" w:rsidRDefault="007D315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4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699" w:rsidRPr="005554A6" w:rsidTr="001C343F">
        <w:trPr>
          <w:trHeight w:val="2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3699" w:rsidRPr="005554A6" w:rsidTr="001C343F">
        <w:trPr>
          <w:trHeight w:val="2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9" w:rsidRPr="001C343F" w:rsidRDefault="00A13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AD2080" w:rsidRDefault="007D3155" w:rsidP="009C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AD2080" w:rsidRDefault="007D3155" w:rsidP="00126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AD2080" w:rsidRDefault="003C1698" w:rsidP="0003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="00032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3699" w:rsidRPr="00475F9F" w:rsidRDefault="003C169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9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3699" w:rsidRPr="005554A6" w:rsidTr="001C343F">
        <w:trPr>
          <w:trHeight w:val="2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9" w:rsidRPr="001C343F" w:rsidRDefault="00A1369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A2F" w:rsidRDefault="009F6A2F"/>
    <w:sectPr w:rsidR="009F6A2F" w:rsidSect="005554A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4A6"/>
    <w:rsid w:val="00006A9B"/>
    <w:rsid w:val="0002505F"/>
    <w:rsid w:val="00032360"/>
    <w:rsid w:val="000523A3"/>
    <w:rsid w:val="000A6252"/>
    <w:rsid w:val="000A6F8E"/>
    <w:rsid w:val="000C5F51"/>
    <w:rsid w:val="000C62B4"/>
    <w:rsid w:val="000D0B49"/>
    <w:rsid w:val="000F7794"/>
    <w:rsid w:val="00126F72"/>
    <w:rsid w:val="00152F93"/>
    <w:rsid w:val="0018484B"/>
    <w:rsid w:val="001B0213"/>
    <w:rsid w:val="001C343F"/>
    <w:rsid w:val="001E3CD0"/>
    <w:rsid w:val="001F75A1"/>
    <w:rsid w:val="00206C64"/>
    <w:rsid w:val="00282D8E"/>
    <w:rsid w:val="00292F76"/>
    <w:rsid w:val="002A4B4F"/>
    <w:rsid w:val="002D26B1"/>
    <w:rsid w:val="00301F8F"/>
    <w:rsid w:val="00345AA2"/>
    <w:rsid w:val="00346545"/>
    <w:rsid w:val="00377DA7"/>
    <w:rsid w:val="003B733E"/>
    <w:rsid w:val="003C1698"/>
    <w:rsid w:val="00417DB7"/>
    <w:rsid w:val="00443571"/>
    <w:rsid w:val="00475F9F"/>
    <w:rsid w:val="004D5ECF"/>
    <w:rsid w:val="0052007F"/>
    <w:rsid w:val="005261AE"/>
    <w:rsid w:val="00535BC3"/>
    <w:rsid w:val="00545532"/>
    <w:rsid w:val="00552618"/>
    <w:rsid w:val="005554A6"/>
    <w:rsid w:val="00571F1D"/>
    <w:rsid w:val="005A35D3"/>
    <w:rsid w:val="005C4106"/>
    <w:rsid w:val="005F303A"/>
    <w:rsid w:val="00600EDE"/>
    <w:rsid w:val="006106F0"/>
    <w:rsid w:val="006323A6"/>
    <w:rsid w:val="00641303"/>
    <w:rsid w:val="0064325F"/>
    <w:rsid w:val="00650600"/>
    <w:rsid w:val="00662248"/>
    <w:rsid w:val="006C5E0E"/>
    <w:rsid w:val="00723D99"/>
    <w:rsid w:val="007938EF"/>
    <w:rsid w:val="007947D3"/>
    <w:rsid w:val="007A2721"/>
    <w:rsid w:val="007B7610"/>
    <w:rsid w:val="007C0084"/>
    <w:rsid w:val="007D0B1D"/>
    <w:rsid w:val="007D3155"/>
    <w:rsid w:val="007E4E83"/>
    <w:rsid w:val="00840552"/>
    <w:rsid w:val="008628BD"/>
    <w:rsid w:val="008647F4"/>
    <w:rsid w:val="00873AFB"/>
    <w:rsid w:val="008814A4"/>
    <w:rsid w:val="008817D9"/>
    <w:rsid w:val="00891C3C"/>
    <w:rsid w:val="00911688"/>
    <w:rsid w:val="0094161E"/>
    <w:rsid w:val="009A4DE6"/>
    <w:rsid w:val="009C05B8"/>
    <w:rsid w:val="009C1872"/>
    <w:rsid w:val="009C3EEA"/>
    <w:rsid w:val="009D64FD"/>
    <w:rsid w:val="009E7E22"/>
    <w:rsid w:val="009F6A2F"/>
    <w:rsid w:val="00A02EA3"/>
    <w:rsid w:val="00A065E1"/>
    <w:rsid w:val="00A13699"/>
    <w:rsid w:val="00A4229B"/>
    <w:rsid w:val="00A835E5"/>
    <w:rsid w:val="00A85C5E"/>
    <w:rsid w:val="00AB5828"/>
    <w:rsid w:val="00AC142C"/>
    <w:rsid w:val="00AD2080"/>
    <w:rsid w:val="00B15F2C"/>
    <w:rsid w:val="00B27053"/>
    <w:rsid w:val="00B558E6"/>
    <w:rsid w:val="00B964B5"/>
    <w:rsid w:val="00BB7609"/>
    <w:rsid w:val="00C21B6A"/>
    <w:rsid w:val="00C73089"/>
    <w:rsid w:val="00CD45DF"/>
    <w:rsid w:val="00CF7FBA"/>
    <w:rsid w:val="00D31049"/>
    <w:rsid w:val="00D66130"/>
    <w:rsid w:val="00DE5D55"/>
    <w:rsid w:val="00DF331F"/>
    <w:rsid w:val="00E51019"/>
    <w:rsid w:val="00EA54DD"/>
    <w:rsid w:val="00EE531A"/>
    <w:rsid w:val="00F17900"/>
    <w:rsid w:val="00F4214B"/>
    <w:rsid w:val="00F5110B"/>
    <w:rsid w:val="00F956A9"/>
    <w:rsid w:val="00FC27DB"/>
    <w:rsid w:val="00FC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77DD0-7A58-4625-9955-0016968E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21-11-02T17:43:00Z</dcterms:created>
  <dcterms:modified xsi:type="dcterms:W3CDTF">2021-11-03T18:19:00Z</dcterms:modified>
</cp:coreProperties>
</file>